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FD" w:rsidRPr="006539FD" w:rsidRDefault="006539FD" w:rsidP="006539FD">
      <w:pPr>
        <w:tabs>
          <w:tab w:val="center" w:pos="7578"/>
          <w:tab w:val="left" w:pos="12409"/>
        </w:tabs>
        <w:ind w:left="11482"/>
        <w:rPr>
          <w:rFonts w:ascii="Liberation Serif" w:hAnsi="Liberation Serif" w:cs="Liberation Serif"/>
          <w:bCs/>
          <w:sz w:val="28"/>
          <w:szCs w:val="28"/>
        </w:rPr>
      </w:pPr>
      <w:r w:rsidRPr="006539FD">
        <w:rPr>
          <w:rFonts w:ascii="Liberation Serif" w:hAnsi="Liberation Serif" w:cs="Liberation Serif"/>
          <w:bCs/>
          <w:sz w:val="28"/>
          <w:szCs w:val="28"/>
        </w:rPr>
        <w:t>Приложение № 3 к письму</w:t>
      </w:r>
    </w:p>
    <w:p w:rsidR="006539FD" w:rsidRPr="006539FD" w:rsidRDefault="006539FD" w:rsidP="006539FD">
      <w:pPr>
        <w:tabs>
          <w:tab w:val="center" w:pos="7578"/>
          <w:tab w:val="left" w:pos="12409"/>
        </w:tabs>
        <w:ind w:left="11482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  <w:r w:rsidRPr="006539FD">
        <w:rPr>
          <w:rFonts w:ascii="Liberation Serif" w:hAnsi="Liberation Serif" w:cs="Liberation Serif"/>
          <w:bCs/>
          <w:sz w:val="28"/>
          <w:szCs w:val="28"/>
        </w:rPr>
        <w:t>от___________№___________</w:t>
      </w:r>
    </w:p>
    <w:p w:rsidR="0026000F" w:rsidRDefault="0026000F" w:rsidP="006539FD">
      <w:pPr>
        <w:tabs>
          <w:tab w:val="center" w:pos="7578"/>
          <w:tab w:val="left" w:pos="12409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F28A3" w:rsidRDefault="00DB3FA2" w:rsidP="006539FD">
      <w:pPr>
        <w:tabs>
          <w:tab w:val="center" w:pos="7578"/>
          <w:tab w:val="left" w:pos="12409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едложения</w:t>
      </w:r>
      <w:r w:rsidR="0026000F">
        <w:rPr>
          <w:rFonts w:ascii="Liberation Serif" w:hAnsi="Liberation Serif" w:cs="Liberation Serif"/>
          <w:b/>
          <w:bCs/>
          <w:sz w:val="28"/>
          <w:szCs w:val="28"/>
        </w:rPr>
        <w:t xml:space="preserve"> по освещению в средствах массовой информации мероприятий</w:t>
      </w:r>
    </w:p>
    <w:p w:rsidR="0026000F" w:rsidRPr="0026000F" w:rsidRDefault="00DB3FA2" w:rsidP="006539FD">
      <w:pPr>
        <w:tabs>
          <w:tab w:val="center" w:pos="7578"/>
          <w:tab w:val="left" w:pos="12409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ознаменование празднования Дня Победы</w:t>
      </w:r>
      <w:r w:rsidRPr="0026000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6000F" w:rsidRPr="0026000F">
        <w:rPr>
          <w:rFonts w:ascii="Liberation Serif" w:hAnsi="Liberation Serif" w:cs="Liberation Serif"/>
          <w:b/>
          <w:bCs/>
          <w:sz w:val="28"/>
          <w:szCs w:val="28"/>
        </w:rPr>
        <w:t>на территории муниципального образования</w:t>
      </w:r>
    </w:p>
    <w:p w:rsidR="008966A4" w:rsidRPr="006539FD" w:rsidRDefault="008966A4" w:rsidP="006539FD">
      <w:pPr>
        <w:tabs>
          <w:tab w:val="center" w:pos="7578"/>
          <w:tab w:val="left" w:pos="12409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966A4" w:rsidRPr="006539FD" w:rsidRDefault="005D31C1" w:rsidP="006539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БУ ГГО «Черноисточинский центр культуры»</w:t>
      </w:r>
    </w:p>
    <w:p w:rsidR="008966A4" w:rsidRPr="006539FD" w:rsidRDefault="006539FD" w:rsidP="006539FD">
      <w:pPr>
        <w:jc w:val="center"/>
        <w:rPr>
          <w:rFonts w:ascii="Liberation Serif" w:hAnsi="Liberation Serif" w:cs="Liberation Serif"/>
          <w:b/>
          <w:sz w:val="28"/>
          <w:szCs w:val="28"/>
          <w:vertAlign w:val="superscript"/>
        </w:rPr>
      </w:pPr>
      <w:r>
        <w:rPr>
          <w:rFonts w:ascii="Liberation Serif" w:hAnsi="Liberation Serif" w:cs="Liberation Serif"/>
          <w:b/>
          <w:sz w:val="28"/>
          <w:szCs w:val="28"/>
          <w:vertAlign w:val="superscript"/>
        </w:rPr>
        <w:t>н</w:t>
      </w:r>
      <w:r w:rsidR="008966A4" w:rsidRPr="006539FD">
        <w:rPr>
          <w:rFonts w:ascii="Liberation Serif" w:hAnsi="Liberation Serif" w:cs="Liberation Serif"/>
          <w:b/>
          <w:sz w:val="28"/>
          <w:szCs w:val="28"/>
          <w:vertAlign w:val="superscript"/>
        </w:rPr>
        <w:t>азвание муниципальн</w:t>
      </w:r>
      <w:r w:rsidR="0026000F">
        <w:rPr>
          <w:rFonts w:ascii="Liberation Serif" w:hAnsi="Liberation Serif" w:cs="Liberation Serif"/>
          <w:b/>
          <w:sz w:val="28"/>
          <w:szCs w:val="28"/>
          <w:vertAlign w:val="superscript"/>
        </w:rPr>
        <w:t>ого образования</w:t>
      </w:r>
    </w:p>
    <w:p w:rsidR="0062013B" w:rsidRPr="006539FD" w:rsidRDefault="0062013B" w:rsidP="006539FD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F965E3" w:rsidRPr="006539FD" w:rsidTr="00D35954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Pr="005D31C1" w:rsidRDefault="005D0B35" w:rsidP="0071041C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НАЗВАНИЕ АКЦИИ</w:t>
            </w:r>
            <w:r w:rsidR="005D31C1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 xml:space="preserve">   Проект – Акция «</w:t>
            </w:r>
            <w:r w:rsidR="005D31C1" w:rsidRPr="005D31C1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#</w:t>
            </w:r>
            <w:r w:rsidR="005D31C1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П</w:t>
            </w:r>
            <w:r w:rsidR="0071041C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ОЁМДВОРОМ</w:t>
            </w:r>
            <w:r w:rsidR="005D31C1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F965E3" w:rsidRPr="006539FD" w:rsidTr="0070292E">
        <w:tc>
          <w:tcPr>
            <w:tcW w:w="1538" w:type="dxa"/>
            <w:shd w:val="clear" w:color="auto" w:fill="auto"/>
          </w:tcPr>
          <w:p w:rsidR="00F965E3" w:rsidRPr="006539FD" w:rsidRDefault="00F965E3" w:rsidP="006539FD">
            <w:pPr>
              <w:jc w:val="center"/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965E3" w:rsidRPr="006539FD" w:rsidRDefault="00F965E3" w:rsidP="006539FD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i/>
                <w:sz w:val="28"/>
                <w:szCs w:val="28"/>
              </w:rPr>
              <w:t>Адрес</w:t>
            </w:r>
          </w:p>
          <w:p w:rsidR="00F965E3" w:rsidRPr="006539FD" w:rsidRDefault="00F965E3" w:rsidP="0026000F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i/>
                <w:sz w:val="28"/>
                <w:szCs w:val="28"/>
              </w:rPr>
              <w:t>(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965E3" w:rsidRPr="006539FD" w:rsidRDefault="00F965E3" w:rsidP="006539FD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i/>
                <w:sz w:val="28"/>
                <w:szCs w:val="28"/>
              </w:rPr>
              <w:t>Описание мероприятия</w:t>
            </w:r>
          </w:p>
          <w:p w:rsidR="008966A4" w:rsidRPr="006539FD" w:rsidRDefault="008966A4" w:rsidP="006539FD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F965E3" w:rsidRDefault="0026000F" w:rsidP="006539FD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Контактные лица,</w:t>
            </w:r>
          </w:p>
          <w:p w:rsidR="0026000F" w:rsidRPr="006539FD" w:rsidRDefault="0026000F" w:rsidP="006539FD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ньюсмейкеры</w:t>
            </w:r>
          </w:p>
        </w:tc>
      </w:tr>
      <w:tr w:rsidR="005D31C1" w:rsidRPr="006539FD" w:rsidTr="0070292E">
        <w:tc>
          <w:tcPr>
            <w:tcW w:w="153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09.05.2020</w:t>
            </w:r>
          </w:p>
        </w:tc>
        <w:tc>
          <w:tcPr>
            <w:tcW w:w="5751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. Черноисточинск</w:t>
            </w:r>
          </w:p>
        </w:tc>
        <w:tc>
          <w:tcPr>
            <w:tcW w:w="3119" w:type="dxa"/>
          </w:tcPr>
          <w:p w:rsidR="005D31C1" w:rsidRPr="005D31C1" w:rsidRDefault="005D31C1" w:rsidP="005D31C1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31C1">
              <w:rPr>
                <w:rFonts w:ascii="Liberation Serif" w:hAnsi="Liberation Serif" w:cs="Liberation Serif"/>
                <w:sz w:val="28"/>
                <w:szCs w:val="28"/>
              </w:rPr>
              <w:t>Исполнение песен военных лет жителями посёлка Черноисточинск из окон своих домов и дворов.</w:t>
            </w:r>
          </w:p>
        </w:tc>
        <w:tc>
          <w:tcPr>
            <w:tcW w:w="486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Мусатова С.Н.</w:t>
            </w:r>
          </w:p>
        </w:tc>
      </w:tr>
      <w:tr w:rsidR="005D31C1" w:rsidRPr="006539FD" w:rsidTr="0070292E">
        <w:tc>
          <w:tcPr>
            <w:tcW w:w="153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51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1C1" w:rsidRPr="006539FD" w:rsidRDefault="005D31C1" w:rsidP="005D31C1">
            <w:pPr>
              <w:tabs>
                <w:tab w:val="left" w:pos="2412"/>
              </w:tabs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486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5D31C1" w:rsidRPr="006539FD" w:rsidTr="00266CB3">
        <w:tc>
          <w:tcPr>
            <w:tcW w:w="15276" w:type="dxa"/>
            <w:gridSpan w:val="4"/>
            <w:shd w:val="clear" w:color="auto" w:fill="D5DCE4" w:themeFill="text2" w:themeFillTint="33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НАЗВАНИЕ АКЦИИ</w:t>
            </w:r>
            <w:r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 xml:space="preserve"> «Бессмертный полк – Онлайн»</w:t>
            </w:r>
          </w:p>
        </w:tc>
      </w:tr>
      <w:tr w:rsidR="005D31C1" w:rsidRPr="006539FD" w:rsidTr="00266CB3">
        <w:tc>
          <w:tcPr>
            <w:tcW w:w="1538" w:type="dxa"/>
            <w:shd w:val="clear" w:color="auto" w:fill="auto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i/>
                <w:sz w:val="28"/>
                <w:szCs w:val="28"/>
              </w:rPr>
              <w:t>Адрес</w:t>
            </w:r>
          </w:p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i/>
                <w:sz w:val="28"/>
                <w:szCs w:val="28"/>
              </w:rPr>
              <w:t>(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i/>
                <w:sz w:val="28"/>
                <w:szCs w:val="28"/>
              </w:rPr>
              <w:t>Описание мероприятия</w:t>
            </w:r>
          </w:p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5D31C1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Контактные лица,</w:t>
            </w:r>
          </w:p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ньюсмейкеры</w:t>
            </w:r>
          </w:p>
        </w:tc>
      </w:tr>
      <w:tr w:rsidR="005D31C1" w:rsidRPr="006539FD" w:rsidTr="00266CB3">
        <w:tc>
          <w:tcPr>
            <w:tcW w:w="153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06.05.2020</w:t>
            </w:r>
          </w:p>
        </w:tc>
        <w:tc>
          <w:tcPr>
            <w:tcW w:w="5751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. Черноисточинск</w:t>
            </w:r>
          </w:p>
        </w:tc>
        <w:tc>
          <w:tcPr>
            <w:tcW w:w="3119" w:type="dxa"/>
          </w:tcPr>
          <w:p w:rsidR="005D31C1" w:rsidRDefault="005D31C1" w:rsidP="005D31C1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вый онлайн – формат традиционной гражданской инициативы сохранения памяти ветеранов, воинов ВОВ.</w:t>
            </w:r>
          </w:p>
        </w:tc>
        <w:tc>
          <w:tcPr>
            <w:tcW w:w="4868" w:type="dxa"/>
          </w:tcPr>
          <w:p w:rsidR="005D31C1" w:rsidRPr="006539FD" w:rsidRDefault="005D31C1" w:rsidP="004469E9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Мусатова С.Н.</w:t>
            </w:r>
          </w:p>
        </w:tc>
      </w:tr>
      <w:tr w:rsidR="005D31C1" w:rsidRPr="006539FD" w:rsidTr="00266CB3">
        <w:tc>
          <w:tcPr>
            <w:tcW w:w="153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51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1C1" w:rsidRPr="006539FD" w:rsidRDefault="005D31C1" w:rsidP="005D31C1">
            <w:pPr>
              <w:tabs>
                <w:tab w:val="left" w:pos="2412"/>
              </w:tabs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486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5D31C1" w:rsidRPr="006539FD" w:rsidTr="00266CB3">
        <w:tc>
          <w:tcPr>
            <w:tcW w:w="15276" w:type="dxa"/>
            <w:gridSpan w:val="4"/>
            <w:shd w:val="clear" w:color="auto" w:fill="D5DCE4" w:themeFill="text2" w:themeFillTint="33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НАЗВАНИЕ АКЦИИ</w:t>
            </w:r>
          </w:p>
        </w:tc>
      </w:tr>
      <w:tr w:rsidR="005D31C1" w:rsidRPr="006539FD" w:rsidTr="00266CB3">
        <w:tc>
          <w:tcPr>
            <w:tcW w:w="1538" w:type="dxa"/>
            <w:shd w:val="clear" w:color="auto" w:fill="auto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i/>
                <w:sz w:val="28"/>
                <w:szCs w:val="28"/>
              </w:rPr>
              <w:t>Адрес</w:t>
            </w:r>
          </w:p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i/>
                <w:sz w:val="28"/>
                <w:szCs w:val="28"/>
              </w:rPr>
              <w:t>(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539FD">
              <w:rPr>
                <w:rFonts w:ascii="Liberation Serif" w:hAnsi="Liberation Serif" w:cs="Liberation Serif"/>
                <w:i/>
                <w:sz w:val="28"/>
                <w:szCs w:val="28"/>
              </w:rPr>
              <w:t>Описание мероприятия</w:t>
            </w:r>
          </w:p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5D31C1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Контактные лица,</w:t>
            </w:r>
          </w:p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ньюсмейкеры</w:t>
            </w:r>
          </w:p>
        </w:tc>
      </w:tr>
      <w:tr w:rsidR="005D31C1" w:rsidRPr="006539FD" w:rsidTr="00266CB3">
        <w:tc>
          <w:tcPr>
            <w:tcW w:w="153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51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1C1" w:rsidRPr="006539FD" w:rsidRDefault="005D31C1" w:rsidP="005D31C1">
            <w:pPr>
              <w:tabs>
                <w:tab w:val="left" w:pos="2412"/>
              </w:tabs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486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5D31C1" w:rsidRPr="006539FD" w:rsidTr="00266CB3">
        <w:tc>
          <w:tcPr>
            <w:tcW w:w="153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51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1C1" w:rsidRPr="006539FD" w:rsidRDefault="005D31C1" w:rsidP="005D31C1">
            <w:pPr>
              <w:tabs>
                <w:tab w:val="left" w:pos="2412"/>
              </w:tabs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4868" w:type="dxa"/>
          </w:tcPr>
          <w:p w:rsidR="005D31C1" w:rsidRPr="006539FD" w:rsidRDefault="005D31C1" w:rsidP="005D31C1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</w:tbl>
    <w:p w:rsidR="006A22CA" w:rsidRPr="006539FD" w:rsidRDefault="006A22CA" w:rsidP="006539FD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6A22CA" w:rsidRPr="006539FD" w:rsidSect="00DA438B">
      <w:pgSz w:w="16840" w:h="11900" w:orient="landscape"/>
      <w:pgMar w:top="567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13B"/>
    <w:rsid w:val="00031FC4"/>
    <w:rsid w:val="00055FE0"/>
    <w:rsid w:val="000D6545"/>
    <w:rsid w:val="0012155B"/>
    <w:rsid w:val="00157620"/>
    <w:rsid w:val="00172EAA"/>
    <w:rsid w:val="0021151F"/>
    <w:rsid w:val="00217FF9"/>
    <w:rsid w:val="0024506C"/>
    <w:rsid w:val="002504F8"/>
    <w:rsid w:val="0026000F"/>
    <w:rsid w:val="002731EA"/>
    <w:rsid w:val="002C0137"/>
    <w:rsid w:val="002D73CF"/>
    <w:rsid w:val="00317D76"/>
    <w:rsid w:val="00366B47"/>
    <w:rsid w:val="00376E72"/>
    <w:rsid w:val="004351DB"/>
    <w:rsid w:val="004E37F7"/>
    <w:rsid w:val="004F28A3"/>
    <w:rsid w:val="004F3409"/>
    <w:rsid w:val="004F7188"/>
    <w:rsid w:val="00504155"/>
    <w:rsid w:val="005334F3"/>
    <w:rsid w:val="005760AB"/>
    <w:rsid w:val="005A15B8"/>
    <w:rsid w:val="005C2EF2"/>
    <w:rsid w:val="005D0B35"/>
    <w:rsid w:val="005D31C1"/>
    <w:rsid w:val="005D54CE"/>
    <w:rsid w:val="005F1BF8"/>
    <w:rsid w:val="00601732"/>
    <w:rsid w:val="00611433"/>
    <w:rsid w:val="0062013B"/>
    <w:rsid w:val="00641D5A"/>
    <w:rsid w:val="006539FD"/>
    <w:rsid w:val="006740EF"/>
    <w:rsid w:val="006A113E"/>
    <w:rsid w:val="006A22CA"/>
    <w:rsid w:val="006A60B9"/>
    <w:rsid w:val="006B3E16"/>
    <w:rsid w:val="006E72A3"/>
    <w:rsid w:val="006F2500"/>
    <w:rsid w:val="0070292E"/>
    <w:rsid w:val="0071041C"/>
    <w:rsid w:val="00716CDC"/>
    <w:rsid w:val="00732242"/>
    <w:rsid w:val="00743609"/>
    <w:rsid w:val="0077283D"/>
    <w:rsid w:val="0078700C"/>
    <w:rsid w:val="00790B8A"/>
    <w:rsid w:val="007A24FA"/>
    <w:rsid w:val="007A75ED"/>
    <w:rsid w:val="00811351"/>
    <w:rsid w:val="00811DB9"/>
    <w:rsid w:val="00822C5C"/>
    <w:rsid w:val="00826E4A"/>
    <w:rsid w:val="008647B8"/>
    <w:rsid w:val="00864A62"/>
    <w:rsid w:val="00866DDB"/>
    <w:rsid w:val="008705A9"/>
    <w:rsid w:val="008966A4"/>
    <w:rsid w:val="008D7A10"/>
    <w:rsid w:val="00921054"/>
    <w:rsid w:val="00962E33"/>
    <w:rsid w:val="00972643"/>
    <w:rsid w:val="00982A4B"/>
    <w:rsid w:val="009B6C70"/>
    <w:rsid w:val="00A1368A"/>
    <w:rsid w:val="00A176B5"/>
    <w:rsid w:val="00A349AF"/>
    <w:rsid w:val="00A534C0"/>
    <w:rsid w:val="00A7114E"/>
    <w:rsid w:val="00A92316"/>
    <w:rsid w:val="00BA3E2C"/>
    <w:rsid w:val="00BC43CD"/>
    <w:rsid w:val="00BC60AB"/>
    <w:rsid w:val="00C01B02"/>
    <w:rsid w:val="00C839FD"/>
    <w:rsid w:val="00C926AA"/>
    <w:rsid w:val="00CB196E"/>
    <w:rsid w:val="00CB495A"/>
    <w:rsid w:val="00D06E0A"/>
    <w:rsid w:val="00D11EB1"/>
    <w:rsid w:val="00D14967"/>
    <w:rsid w:val="00D22EDE"/>
    <w:rsid w:val="00D250E1"/>
    <w:rsid w:val="00D35954"/>
    <w:rsid w:val="00D40F60"/>
    <w:rsid w:val="00D664E1"/>
    <w:rsid w:val="00DA438B"/>
    <w:rsid w:val="00DB3FA2"/>
    <w:rsid w:val="00DE64D4"/>
    <w:rsid w:val="00DF29CA"/>
    <w:rsid w:val="00E27CCA"/>
    <w:rsid w:val="00E348C4"/>
    <w:rsid w:val="00E35211"/>
    <w:rsid w:val="00E365FC"/>
    <w:rsid w:val="00E44932"/>
    <w:rsid w:val="00E60E6B"/>
    <w:rsid w:val="00E8468A"/>
    <w:rsid w:val="00E95E36"/>
    <w:rsid w:val="00EB1C11"/>
    <w:rsid w:val="00EC796F"/>
    <w:rsid w:val="00F4724B"/>
    <w:rsid w:val="00F61486"/>
    <w:rsid w:val="00F74AD8"/>
    <w:rsid w:val="00F77A98"/>
    <w:rsid w:val="00F87767"/>
    <w:rsid w:val="00F965E3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217F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D6A23-D321-4577-9ED9-5BCADCA9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user</cp:lastModifiedBy>
  <cp:revision>40</cp:revision>
  <cp:lastPrinted>2020-04-27T15:16:00Z</cp:lastPrinted>
  <dcterms:created xsi:type="dcterms:W3CDTF">2020-04-27T15:18:00Z</dcterms:created>
  <dcterms:modified xsi:type="dcterms:W3CDTF">2020-05-06T12:58:00Z</dcterms:modified>
</cp:coreProperties>
</file>